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A7" w:rsidRPr="00D04FE4" w:rsidRDefault="00F63AA7" w:rsidP="00F63AA7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  <w:r w:rsidRPr="00D04FE4">
        <w:rPr>
          <w:rFonts w:ascii="BIZ UD明朝 Medium" w:eastAsia="BIZ UD明朝 Medium" w:hAnsi="BIZ UD明朝 Medium" w:hint="eastAsia"/>
          <w:spacing w:val="13"/>
          <w:szCs w:val="21"/>
        </w:rPr>
        <w:t>様式第</w:t>
      </w:r>
      <w:r w:rsidR="00B4677A" w:rsidRPr="00D04FE4">
        <w:rPr>
          <w:rFonts w:ascii="BIZ UD明朝 Medium" w:eastAsia="BIZ UD明朝 Medium" w:hAnsi="BIZ UD明朝 Medium" w:hint="eastAsia"/>
          <w:spacing w:val="13"/>
          <w:szCs w:val="21"/>
        </w:rPr>
        <w:t>7</w:t>
      </w:r>
      <w:r w:rsidRPr="00D04FE4">
        <w:rPr>
          <w:rFonts w:ascii="BIZ UD明朝 Medium" w:eastAsia="BIZ UD明朝 Medium" w:hAnsi="BIZ UD明朝 Medium" w:hint="eastAsia"/>
          <w:spacing w:val="13"/>
          <w:szCs w:val="21"/>
        </w:rPr>
        <w:t>号（第</w:t>
      </w:r>
      <w:r w:rsidR="00B4677A" w:rsidRPr="00D04FE4">
        <w:rPr>
          <w:rFonts w:ascii="BIZ UD明朝 Medium" w:eastAsia="BIZ UD明朝 Medium" w:hAnsi="BIZ UD明朝 Medium" w:hint="eastAsia"/>
          <w:spacing w:val="13"/>
          <w:szCs w:val="21"/>
        </w:rPr>
        <w:t>11</w:t>
      </w:r>
      <w:r w:rsidRPr="00D04FE4">
        <w:rPr>
          <w:rFonts w:ascii="BIZ UD明朝 Medium" w:eastAsia="BIZ UD明朝 Medium" w:hAnsi="BIZ UD明朝 Medium" w:hint="eastAsia"/>
          <w:spacing w:val="13"/>
          <w:szCs w:val="21"/>
        </w:rPr>
        <w:t>条関係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3"/>
      </w:tblGrid>
      <w:tr w:rsidR="004347C3" w:rsidRPr="00D04FE4" w:rsidTr="00C62DCB">
        <w:trPr>
          <w:trHeight w:val="12319"/>
        </w:trPr>
        <w:tc>
          <w:tcPr>
            <w:tcW w:w="8908" w:type="dxa"/>
          </w:tcPr>
          <w:p w:rsidR="00F63AA7" w:rsidRPr="00D04FE4" w:rsidRDefault="00F63AA7" w:rsidP="00C62DCB">
            <w:pPr>
              <w:spacing w:line="384" w:lineRule="exact"/>
              <w:jc w:val="center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bookmarkStart w:id="0" w:name="_GoBack"/>
          </w:p>
          <w:p w:rsidR="00F63AA7" w:rsidRPr="00D04FE4" w:rsidRDefault="00F63AA7" w:rsidP="00C62DCB">
            <w:pPr>
              <w:spacing w:line="384" w:lineRule="exact"/>
              <w:jc w:val="center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04FE4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松阪市中小企業販路拡大支援事業補助金請求書</w:t>
            </w:r>
          </w:p>
          <w:p w:rsidR="00F63AA7" w:rsidRPr="00D04FE4" w:rsidRDefault="00F63AA7" w:rsidP="00C62DCB">
            <w:pPr>
              <w:wordWrap w:val="0"/>
              <w:spacing w:line="384" w:lineRule="exact"/>
              <w:jc w:val="righ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04FE4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年　　月　　日</w:t>
            </w:r>
          </w:p>
          <w:p w:rsidR="00F63AA7" w:rsidRPr="00D04FE4" w:rsidRDefault="00F63AA7" w:rsidP="00C62DCB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63AA7" w:rsidRPr="00D04FE4" w:rsidRDefault="00F63AA7" w:rsidP="00C62DCB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04FE4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（宛先）松阪市長</w:t>
            </w:r>
          </w:p>
          <w:p w:rsidR="00F63AA7" w:rsidRPr="00D04FE4" w:rsidRDefault="00F63AA7" w:rsidP="00C62DCB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tbl>
            <w:tblPr>
              <w:tblW w:w="0" w:type="auto"/>
              <w:tblInd w:w="2740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3"/>
              <w:gridCol w:w="1668"/>
              <w:gridCol w:w="3436"/>
            </w:tblGrid>
            <w:tr w:rsidR="004347C3" w:rsidRPr="00D04FE4" w:rsidTr="00C62DCB">
              <w:trPr>
                <w:cantSplit/>
                <w:trHeight w:val="518"/>
              </w:trPr>
              <w:tc>
                <w:tcPr>
                  <w:tcW w:w="1061" w:type="dxa"/>
                  <w:vMerge w:val="restart"/>
                </w:tcPr>
                <w:p w:rsidR="00F63AA7" w:rsidRPr="00D04FE4" w:rsidRDefault="00F63AA7" w:rsidP="00C62DCB">
                  <w:pPr>
                    <w:wordWrap w:val="0"/>
                    <w:spacing w:line="384" w:lineRule="exact"/>
                    <w:rPr>
                      <w:rFonts w:ascii="BIZ UD明朝 Medium" w:eastAsia="BIZ UD明朝 Medium" w:hAnsi="BIZ UD明朝 Medium"/>
                      <w:spacing w:val="13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pacing w:val="13"/>
                      <w:szCs w:val="21"/>
                    </w:rPr>
                    <w:t>請求者</w:t>
                  </w:r>
                </w:p>
              </w:tc>
              <w:tc>
                <w:tcPr>
                  <w:tcW w:w="1311" w:type="dxa"/>
                </w:tcPr>
                <w:p w:rsidR="00F63AA7" w:rsidRPr="00D04FE4" w:rsidRDefault="00F63AA7" w:rsidP="00C62DCB">
                  <w:pPr>
                    <w:wordWrap w:val="0"/>
                    <w:spacing w:line="384" w:lineRule="exact"/>
                    <w:rPr>
                      <w:rFonts w:ascii="BIZ UD明朝 Medium" w:eastAsia="BIZ UD明朝 Medium" w:hAnsi="BIZ UD明朝 Medium"/>
                      <w:spacing w:val="13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pacing w:val="13"/>
                      <w:szCs w:val="21"/>
                    </w:rPr>
                    <w:t>所在地</w:t>
                  </w:r>
                </w:p>
              </w:tc>
              <w:tc>
                <w:tcPr>
                  <w:tcW w:w="3391" w:type="dxa"/>
                </w:tcPr>
                <w:p w:rsidR="00F63AA7" w:rsidRPr="00D04FE4" w:rsidRDefault="00F63AA7" w:rsidP="00C62DCB">
                  <w:pPr>
                    <w:wordWrap w:val="0"/>
                    <w:spacing w:line="384" w:lineRule="exact"/>
                    <w:rPr>
                      <w:rFonts w:ascii="BIZ UD明朝 Medium" w:eastAsia="BIZ UD明朝 Medium" w:hAnsi="BIZ UD明朝 Medium"/>
                      <w:spacing w:val="13"/>
                      <w:szCs w:val="21"/>
                    </w:rPr>
                  </w:pPr>
                </w:p>
              </w:tc>
            </w:tr>
            <w:tr w:rsidR="004347C3" w:rsidRPr="00D04FE4" w:rsidTr="00C62DCB">
              <w:trPr>
                <w:cantSplit/>
                <w:trHeight w:val="508"/>
              </w:trPr>
              <w:tc>
                <w:tcPr>
                  <w:tcW w:w="1061" w:type="dxa"/>
                  <w:vMerge/>
                </w:tcPr>
                <w:p w:rsidR="00F63AA7" w:rsidRPr="00D04FE4" w:rsidRDefault="00F63AA7" w:rsidP="00C62DCB">
                  <w:pPr>
                    <w:wordWrap w:val="0"/>
                    <w:spacing w:line="384" w:lineRule="exact"/>
                    <w:rPr>
                      <w:rFonts w:ascii="BIZ UD明朝 Medium" w:eastAsia="BIZ UD明朝 Medium" w:hAnsi="BIZ UD明朝 Medium"/>
                      <w:spacing w:val="13"/>
                      <w:szCs w:val="21"/>
                    </w:rPr>
                  </w:pPr>
                </w:p>
              </w:tc>
              <w:tc>
                <w:tcPr>
                  <w:tcW w:w="4702" w:type="dxa"/>
                  <w:gridSpan w:val="2"/>
                </w:tcPr>
                <w:p w:rsidR="00F63AA7" w:rsidRPr="00D04FE4" w:rsidRDefault="001E23DE" w:rsidP="00C62DCB">
                  <w:pPr>
                    <w:pStyle w:val="a9"/>
                    <w:spacing w:line="240" w:lineRule="exact"/>
                    <w:ind w:firstLineChars="2250" w:firstLine="4725"/>
                    <w:rPr>
                      <w:rFonts w:ascii="BIZ UD明朝 Medium" w:eastAsia="BIZ UD明朝 Medium" w:hAnsi="BIZ UD明朝 Medium"/>
                      <w:spacing w:val="0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pacing w:val="0"/>
                      <w:szCs w:val="21"/>
                    </w:rPr>
                    <w:t xml:space="preserve">　名</w:t>
                  </w:r>
                  <w:r w:rsidR="00F63AA7" w:rsidRPr="00D04FE4">
                    <w:rPr>
                      <w:rFonts w:ascii="BIZ UD明朝 Medium" w:eastAsia="BIZ UD明朝 Medium" w:hAnsi="BIZ UD明朝 Medium" w:hint="eastAsia"/>
                      <w:spacing w:val="0"/>
                      <w:szCs w:val="21"/>
                    </w:rPr>
                    <w:t xml:space="preserve">称及び　</w:t>
                  </w:r>
                </w:p>
                <w:p w:rsidR="00F63AA7" w:rsidRPr="00D04FE4" w:rsidRDefault="00F63AA7" w:rsidP="00C62DCB">
                  <w:pPr>
                    <w:wordWrap w:val="0"/>
                    <w:spacing w:line="384" w:lineRule="exact"/>
                    <w:rPr>
                      <w:rFonts w:ascii="BIZ UD明朝 Medium" w:eastAsia="BIZ UD明朝 Medium" w:hAnsi="BIZ UD明朝 Medium"/>
                      <w:spacing w:val="13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zCs w:val="21"/>
                    </w:rPr>
                    <w:t xml:space="preserve">代表者名　　　　　　</w:t>
                  </w:r>
                  <w:r w:rsidRPr="00D04FE4">
                    <w:rPr>
                      <w:rFonts w:ascii="BIZ UD明朝 Medium" w:eastAsia="BIZ UD明朝 Medium" w:hAnsi="BIZ UD明朝 Medium" w:hint="eastAsia"/>
                      <w:spacing w:val="13"/>
                      <w:szCs w:val="21"/>
                    </w:rPr>
                    <w:t xml:space="preserve">　　　　　　　　</w:t>
                  </w:r>
                </w:p>
                <w:p w:rsidR="00F63AA7" w:rsidRPr="00D04FE4" w:rsidRDefault="00F63AA7" w:rsidP="00C62DCB">
                  <w:pPr>
                    <w:wordWrap w:val="0"/>
                    <w:spacing w:line="384" w:lineRule="exact"/>
                    <w:rPr>
                      <w:rFonts w:ascii="BIZ UD明朝 Medium" w:eastAsia="BIZ UD明朝 Medium" w:hAnsi="BIZ UD明朝 Medium"/>
                      <w:spacing w:val="13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pacing w:val="13"/>
                      <w:szCs w:val="21"/>
                    </w:rPr>
                    <w:t>電話番号</w:t>
                  </w:r>
                </w:p>
              </w:tc>
            </w:tr>
          </w:tbl>
          <w:p w:rsidR="00F63AA7" w:rsidRPr="00D04FE4" w:rsidRDefault="00F63AA7" w:rsidP="00C62DCB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63AA7" w:rsidRPr="00D04FE4" w:rsidRDefault="00F63AA7" w:rsidP="00C62DCB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63AA7" w:rsidRPr="00D04FE4" w:rsidRDefault="00F63AA7" w:rsidP="00C62DCB">
            <w:pPr>
              <w:tabs>
                <w:tab w:val="left" w:pos="8094"/>
              </w:tabs>
              <w:wordWrap w:val="0"/>
              <w:spacing w:line="384" w:lineRule="exact"/>
              <w:ind w:rightChars="92" w:right="193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04FE4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</w:t>
            </w:r>
            <w:r w:rsidR="00C46847" w:rsidRPr="00D04FE4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令和</w:t>
            </w:r>
            <w:r w:rsidR="00C83C45" w:rsidRPr="00D04FE4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７</w:t>
            </w:r>
            <w:r w:rsidRPr="00D04FE4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年度松阪市中小企業販路拡大支援事業補助金として、松阪市中小企業販路拡大支援事業補助金交付要綱第</w:t>
            </w:r>
            <w:r w:rsidR="00E25D23" w:rsidRPr="00D04FE4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11</w:t>
            </w:r>
            <w:r w:rsidRPr="00D04FE4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条第</w:t>
            </w:r>
            <w:r w:rsidR="001E23DE" w:rsidRPr="00D04FE4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1</w:t>
            </w:r>
            <w:r w:rsidRPr="00D04FE4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項の規定により、下記のとおり請求します。</w:t>
            </w:r>
          </w:p>
          <w:p w:rsidR="00F63AA7" w:rsidRPr="00D04FE4" w:rsidRDefault="00F63AA7" w:rsidP="00C62DCB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63AA7" w:rsidRPr="00D04FE4" w:rsidRDefault="00F63AA7" w:rsidP="00C62DCB">
            <w:pPr>
              <w:pStyle w:val="a3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D04FE4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記</w:t>
            </w:r>
          </w:p>
          <w:p w:rsidR="00F63AA7" w:rsidRPr="00D04FE4" w:rsidRDefault="00F63AA7" w:rsidP="00C62DCB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F63AA7" w:rsidRPr="00D04FE4" w:rsidRDefault="00F63AA7" w:rsidP="00C62DC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04FE4">
              <w:rPr>
                <w:rFonts w:ascii="BIZ UD明朝 Medium" w:eastAsia="BIZ UD明朝 Medium" w:hAnsi="BIZ UD明朝 Medium" w:hint="eastAsia"/>
                <w:szCs w:val="21"/>
              </w:rPr>
              <w:t>請求金額　　　　　　　　　　　円</w:t>
            </w:r>
          </w:p>
          <w:p w:rsidR="00F63AA7" w:rsidRPr="00D04FE4" w:rsidRDefault="00F63AA7" w:rsidP="00C62DCB">
            <w:pPr>
              <w:rPr>
                <w:rFonts w:ascii="BIZ UD明朝 Medium" w:eastAsia="BIZ UD明朝 Medium" w:hAnsi="BIZ UD明朝 Medium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8"/>
              <w:gridCol w:w="1854"/>
              <w:gridCol w:w="5735"/>
            </w:tblGrid>
            <w:tr w:rsidR="004347C3" w:rsidRPr="00D04FE4" w:rsidTr="00C62DCB">
              <w:trPr>
                <w:cantSplit/>
                <w:trHeight w:val="934"/>
              </w:trPr>
              <w:tc>
                <w:tcPr>
                  <w:tcW w:w="683" w:type="dxa"/>
                  <w:vMerge w:val="restart"/>
                  <w:textDirection w:val="tbRlV"/>
                  <w:vAlign w:val="center"/>
                </w:tcPr>
                <w:p w:rsidR="00F63AA7" w:rsidRPr="00D04FE4" w:rsidRDefault="00F63AA7" w:rsidP="00C62DCB">
                  <w:pPr>
                    <w:ind w:left="113" w:right="113"/>
                    <w:jc w:val="center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zCs w:val="21"/>
                    </w:rPr>
                    <w:t>振　込　先</w:t>
                  </w:r>
                </w:p>
              </w:tc>
              <w:tc>
                <w:tcPr>
                  <w:tcW w:w="192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zCs w:val="21"/>
                    </w:rPr>
                    <w:t>金融機関名</w:t>
                  </w:r>
                </w:p>
              </w:tc>
              <w:tc>
                <w:tcPr>
                  <w:tcW w:w="588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63AA7" w:rsidRPr="00D04FE4" w:rsidRDefault="00F63AA7" w:rsidP="00C62DCB">
                  <w:pPr>
                    <w:ind w:right="852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  <w:p w:rsidR="00F63AA7" w:rsidRPr="00D04FE4" w:rsidRDefault="00F63AA7" w:rsidP="00C62DCB">
                  <w:pPr>
                    <w:ind w:right="83"/>
                    <w:jc w:val="right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銀行・信用金庫・農協・漁協・労働金庫</w:t>
                  </w:r>
                </w:p>
              </w:tc>
            </w:tr>
            <w:tr w:rsidR="004347C3" w:rsidRPr="00D04FE4" w:rsidTr="00C62DCB">
              <w:trPr>
                <w:cantSplit/>
                <w:trHeight w:val="829"/>
              </w:trPr>
              <w:tc>
                <w:tcPr>
                  <w:tcW w:w="683" w:type="dxa"/>
                  <w:vMerge/>
                </w:tcPr>
                <w:p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right w:val="single" w:sz="4" w:space="0" w:color="auto"/>
                  </w:tcBorders>
                </w:tcPr>
                <w:p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588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63AA7" w:rsidRPr="00D04FE4" w:rsidRDefault="00F63AA7" w:rsidP="00C62DCB">
                  <w:pPr>
                    <w:ind w:right="852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  <w:p w:rsidR="00F63AA7" w:rsidRPr="00D04FE4" w:rsidRDefault="00F63AA7" w:rsidP="00C62DCB">
                  <w:pPr>
                    <w:ind w:right="83"/>
                    <w:jc w:val="right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本店・支店・出張所</w:t>
                  </w:r>
                </w:p>
              </w:tc>
            </w:tr>
            <w:tr w:rsidR="004347C3" w:rsidRPr="00D04FE4" w:rsidTr="00C62DCB">
              <w:trPr>
                <w:cantSplit/>
                <w:trHeight w:val="498"/>
              </w:trPr>
              <w:tc>
                <w:tcPr>
                  <w:tcW w:w="683" w:type="dxa"/>
                  <w:vMerge/>
                </w:tcPr>
                <w:p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1925" w:type="dxa"/>
                  <w:vAlign w:val="center"/>
                </w:tcPr>
                <w:p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zCs w:val="21"/>
                    </w:rPr>
                    <w:t>預金種別</w:t>
                  </w:r>
                </w:p>
              </w:tc>
              <w:tc>
                <w:tcPr>
                  <w:tcW w:w="5885" w:type="dxa"/>
                  <w:vAlign w:val="center"/>
                </w:tcPr>
                <w:p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zCs w:val="21"/>
                    </w:rPr>
                    <w:t xml:space="preserve">　普通　　　当座　　　その他（　　　　　　　　　　）</w:t>
                  </w:r>
                </w:p>
              </w:tc>
            </w:tr>
            <w:tr w:rsidR="004347C3" w:rsidRPr="00D04FE4" w:rsidTr="00C62DCB">
              <w:trPr>
                <w:cantSplit/>
                <w:trHeight w:val="548"/>
              </w:trPr>
              <w:tc>
                <w:tcPr>
                  <w:tcW w:w="683" w:type="dxa"/>
                  <w:vMerge/>
                </w:tcPr>
                <w:p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1925" w:type="dxa"/>
                  <w:vAlign w:val="center"/>
                </w:tcPr>
                <w:p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zCs w:val="21"/>
                    </w:rPr>
                    <w:t>口座番号</w:t>
                  </w:r>
                </w:p>
              </w:tc>
              <w:tc>
                <w:tcPr>
                  <w:tcW w:w="5885" w:type="dxa"/>
                  <w:vAlign w:val="center"/>
                </w:tcPr>
                <w:p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</w:tr>
            <w:tr w:rsidR="004347C3" w:rsidRPr="00D04FE4" w:rsidTr="00C62DCB">
              <w:trPr>
                <w:cantSplit/>
                <w:trHeight w:val="429"/>
              </w:trPr>
              <w:tc>
                <w:tcPr>
                  <w:tcW w:w="683" w:type="dxa"/>
                  <w:vMerge/>
                </w:tcPr>
                <w:p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1925" w:type="dxa"/>
                  <w:tcBorders>
                    <w:bottom w:val="dashed" w:sz="4" w:space="0" w:color="auto"/>
                  </w:tcBorders>
                  <w:vAlign w:val="center"/>
                </w:tcPr>
                <w:p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5885" w:type="dxa"/>
                  <w:tcBorders>
                    <w:bottom w:val="dashed" w:sz="4" w:space="0" w:color="auto"/>
                  </w:tcBorders>
                  <w:vAlign w:val="center"/>
                </w:tcPr>
                <w:p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</w:tr>
            <w:tr w:rsidR="004347C3" w:rsidRPr="00D04FE4" w:rsidTr="00C62DCB">
              <w:trPr>
                <w:cantSplit/>
                <w:trHeight w:val="632"/>
              </w:trPr>
              <w:tc>
                <w:tcPr>
                  <w:tcW w:w="683" w:type="dxa"/>
                  <w:vMerge/>
                </w:tcPr>
                <w:p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1925" w:type="dxa"/>
                  <w:tcBorders>
                    <w:top w:val="dashed" w:sz="4" w:space="0" w:color="auto"/>
                  </w:tcBorders>
                  <w:vAlign w:val="center"/>
                </w:tcPr>
                <w:p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zCs w:val="21"/>
                    </w:rPr>
                    <w:t>口座名義人</w:t>
                  </w:r>
                </w:p>
              </w:tc>
              <w:tc>
                <w:tcPr>
                  <w:tcW w:w="5885" w:type="dxa"/>
                  <w:tcBorders>
                    <w:top w:val="dashed" w:sz="4" w:space="0" w:color="auto"/>
                  </w:tcBorders>
                  <w:vAlign w:val="center"/>
                </w:tcPr>
                <w:p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</w:tr>
          </w:tbl>
          <w:p w:rsidR="00F63AA7" w:rsidRPr="00D04FE4" w:rsidRDefault="00F63AA7" w:rsidP="00C62DC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bookmarkEnd w:id="0"/>
    </w:tbl>
    <w:p w:rsidR="001E23DE" w:rsidRPr="00D04FE4" w:rsidRDefault="001E23DE">
      <w:pPr>
        <w:rPr>
          <w:rFonts w:ascii="BIZ UD明朝 Medium" w:eastAsia="BIZ UD明朝 Medium" w:hAnsi="BIZ UD明朝 Medium"/>
          <w:szCs w:val="21"/>
        </w:rPr>
      </w:pPr>
    </w:p>
    <w:sectPr w:rsidR="001E23DE" w:rsidRPr="00D04FE4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66" w:rsidRDefault="008D7666">
      <w:r>
        <w:separator/>
      </w:r>
    </w:p>
  </w:endnote>
  <w:endnote w:type="continuationSeparator" w:id="0">
    <w:p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66" w:rsidRDefault="008D7666">
      <w:r>
        <w:separator/>
      </w:r>
    </w:p>
  </w:footnote>
  <w:footnote w:type="continuationSeparator" w:id="0">
    <w:p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1"/>
    <w:rsid w:val="00001617"/>
    <w:rsid w:val="00003203"/>
    <w:rsid w:val="0001137C"/>
    <w:rsid w:val="00016F04"/>
    <w:rsid w:val="000208CA"/>
    <w:rsid w:val="00027B37"/>
    <w:rsid w:val="0003463B"/>
    <w:rsid w:val="000636C9"/>
    <w:rsid w:val="00086DB6"/>
    <w:rsid w:val="000B0F9D"/>
    <w:rsid w:val="000C5590"/>
    <w:rsid w:val="000E2B89"/>
    <w:rsid w:val="00105C39"/>
    <w:rsid w:val="00170759"/>
    <w:rsid w:val="001B25DE"/>
    <w:rsid w:val="001D2837"/>
    <w:rsid w:val="001E23DE"/>
    <w:rsid w:val="001F2D3A"/>
    <w:rsid w:val="001F57B1"/>
    <w:rsid w:val="002138B4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16888"/>
    <w:rsid w:val="00317ABB"/>
    <w:rsid w:val="0032462A"/>
    <w:rsid w:val="00331C71"/>
    <w:rsid w:val="003375F8"/>
    <w:rsid w:val="00375325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44717"/>
    <w:rsid w:val="00547E7B"/>
    <w:rsid w:val="00552C0C"/>
    <w:rsid w:val="00563D7C"/>
    <w:rsid w:val="0057442B"/>
    <w:rsid w:val="005E770E"/>
    <w:rsid w:val="006064C3"/>
    <w:rsid w:val="006103FE"/>
    <w:rsid w:val="0061712C"/>
    <w:rsid w:val="00621854"/>
    <w:rsid w:val="006251EC"/>
    <w:rsid w:val="00635EB9"/>
    <w:rsid w:val="00647A8C"/>
    <w:rsid w:val="0068339F"/>
    <w:rsid w:val="006A15D4"/>
    <w:rsid w:val="006B1CDD"/>
    <w:rsid w:val="006C5BA1"/>
    <w:rsid w:val="006E3C92"/>
    <w:rsid w:val="006F0988"/>
    <w:rsid w:val="006F4D58"/>
    <w:rsid w:val="00707DCF"/>
    <w:rsid w:val="00725206"/>
    <w:rsid w:val="00741B2B"/>
    <w:rsid w:val="00745011"/>
    <w:rsid w:val="00751342"/>
    <w:rsid w:val="00753E0F"/>
    <w:rsid w:val="00754281"/>
    <w:rsid w:val="00757AFC"/>
    <w:rsid w:val="00793A8D"/>
    <w:rsid w:val="007A38FC"/>
    <w:rsid w:val="007B4064"/>
    <w:rsid w:val="007C11DD"/>
    <w:rsid w:val="00816A17"/>
    <w:rsid w:val="008222BA"/>
    <w:rsid w:val="00830F19"/>
    <w:rsid w:val="00837207"/>
    <w:rsid w:val="00837351"/>
    <w:rsid w:val="00850AE5"/>
    <w:rsid w:val="008C2598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33FF9"/>
    <w:rsid w:val="009410D9"/>
    <w:rsid w:val="00951E04"/>
    <w:rsid w:val="009D6AA9"/>
    <w:rsid w:val="009E4F9F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C691B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4CDE"/>
    <w:rsid w:val="00BC298F"/>
    <w:rsid w:val="00BC329F"/>
    <w:rsid w:val="00BC5E85"/>
    <w:rsid w:val="00C46847"/>
    <w:rsid w:val="00C6129A"/>
    <w:rsid w:val="00C62DCB"/>
    <w:rsid w:val="00C6631D"/>
    <w:rsid w:val="00C7144E"/>
    <w:rsid w:val="00C83C45"/>
    <w:rsid w:val="00CB0425"/>
    <w:rsid w:val="00CB05DD"/>
    <w:rsid w:val="00CB2D4F"/>
    <w:rsid w:val="00D0128F"/>
    <w:rsid w:val="00D033E1"/>
    <w:rsid w:val="00D04FE4"/>
    <w:rsid w:val="00D072F2"/>
    <w:rsid w:val="00D32453"/>
    <w:rsid w:val="00D451F4"/>
    <w:rsid w:val="00D56170"/>
    <w:rsid w:val="00D571CD"/>
    <w:rsid w:val="00D66701"/>
    <w:rsid w:val="00DC2FB9"/>
    <w:rsid w:val="00E25D23"/>
    <w:rsid w:val="00E34146"/>
    <w:rsid w:val="00E437CD"/>
    <w:rsid w:val="00E53E7A"/>
    <w:rsid w:val="00EE48A5"/>
    <w:rsid w:val="00EF412E"/>
    <w:rsid w:val="00F0769E"/>
    <w:rsid w:val="00F16473"/>
    <w:rsid w:val="00F16D5C"/>
    <w:rsid w:val="00F23231"/>
    <w:rsid w:val="00F240FA"/>
    <w:rsid w:val="00F3446B"/>
    <w:rsid w:val="00F43C8D"/>
    <w:rsid w:val="00F4612C"/>
    <w:rsid w:val="00F46155"/>
    <w:rsid w:val="00F63AA7"/>
    <w:rsid w:val="00F95922"/>
    <w:rsid w:val="00FA17F4"/>
    <w:rsid w:val="00FC3400"/>
    <w:rsid w:val="00FE0575"/>
    <w:rsid w:val="00FF0AE8"/>
    <w:rsid w:val="00FF0B63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7517-6096-466A-A9EF-3E2A1860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admin</cp:lastModifiedBy>
  <cp:revision>9</cp:revision>
  <cp:lastPrinted>2017-05-02T07:15:00Z</cp:lastPrinted>
  <dcterms:created xsi:type="dcterms:W3CDTF">2018-05-10T02:32:00Z</dcterms:created>
  <dcterms:modified xsi:type="dcterms:W3CDTF">2025-03-31T01:06:00Z</dcterms:modified>
</cp:coreProperties>
</file>